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AC8C0" w14:textId="3DCE137B" w:rsidR="000A36F5" w:rsidRDefault="000A36F5">
      <w:r w:rsidRPr="000A36F5">
        <w:rPr>
          <w:noProof/>
        </w:rPr>
        <w:drawing>
          <wp:inline distT="0" distB="0" distL="0" distR="0" wp14:anchorId="727A349A" wp14:editId="6CFA3E78">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0D1DDD16" w14:textId="77777777" w:rsidR="000A36F5" w:rsidRDefault="000A36F5"/>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3B462576" w:rsidR="00095E48" w:rsidRPr="002E1693" w:rsidRDefault="002838AD" w:rsidP="00B4257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80</w:t>
            </w:r>
            <w:r w:rsidR="000B47AF">
              <w:rPr>
                <w:i/>
                <w:color w:val="000000" w:themeColor="text1"/>
                <w:lang w:eastAsia="en-US"/>
              </w:rPr>
              <w:t xml:space="preserve"> 001</w:t>
            </w:r>
            <w:r w:rsidR="000C432D" w:rsidRPr="000C432D">
              <w:rPr>
                <w:i/>
                <w:color w:val="000000" w:themeColor="text1"/>
                <w:lang w:eastAsia="en-US"/>
              </w:rPr>
              <w:t xml:space="preserve"> 102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rsidP="002838AD">
            <w:pPr>
              <w:keepNext/>
              <w:keepLines/>
              <w:widowControl w:val="0"/>
              <w:suppressLineNumbers/>
              <w:suppressAutoHyphens/>
              <w:spacing w:after="0"/>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rsidP="002838AD">
            <w:pPr>
              <w:keepNext/>
              <w:keepLines/>
              <w:widowControl w:val="0"/>
              <w:suppressLineNumbers/>
              <w:suppressAutoHyphens/>
              <w:spacing w:after="0"/>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rsidP="002838AD">
            <w:pPr>
              <w:keepNext/>
              <w:keepLines/>
              <w:widowControl w:val="0"/>
              <w:suppressLineNumbers/>
              <w:suppressAutoHyphens/>
              <w:spacing w:after="0"/>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rsidP="002838AD">
            <w:pPr>
              <w:keepNext/>
              <w:keepLines/>
              <w:widowControl w:val="0"/>
              <w:suppressLineNumbers/>
              <w:suppressAutoHyphens/>
              <w:spacing w:after="0"/>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304ECDDB" w:rsidR="00095E48" w:rsidRDefault="00095E48" w:rsidP="00716FB4">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2838AD">
              <w:rPr>
                <w:szCs w:val="20"/>
                <w:lang w:eastAsia="en-US"/>
              </w:rPr>
              <w:t>рыбы (минтай</w:t>
            </w:r>
            <w:r w:rsidR="00716FB4">
              <w:rPr>
                <w:szCs w:val="20"/>
                <w:lang w:eastAsia="en-US"/>
              </w:rPr>
              <w:t>)</w:t>
            </w:r>
            <w:r w:rsidR="00A94228">
              <w:rPr>
                <w:szCs w:val="20"/>
                <w:lang w:eastAsia="en-US"/>
              </w:rPr>
              <w:t>.</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rsidP="002838AD">
            <w:pPr>
              <w:keepNext/>
              <w:keepLines/>
              <w:widowControl w:val="0"/>
              <w:suppressLineNumbers/>
              <w:suppressAutoHyphens/>
              <w:spacing w:after="0"/>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6ED6D265"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F4695D">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F4695D" w:rsidRPr="00F4695D">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rsidP="002838AD">
            <w:pPr>
              <w:keepNext/>
              <w:keepLines/>
              <w:widowControl w:val="0"/>
              <w:suppressLineNumbers/>
              <w:suppressAutoHyphens/>
              <w:spacing w:after="0"/>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0AD44032" w:rsidR="00095E48" w:rsidRDefault="00095E48" w:rsidP="00BD03DE">
            <w:pPr>
              <w:autoSpaceDE w:val="0"/>
              <w:autoSpaceDN w:val="0"/>
              <w:adjustRightInd w:val="0"/>
              <w:spacing w:after="0"/>
              <w:rPr>
                <w:lang w:eastAsia="en-US"/>
              </w:rPr>
            </w:pPr>
            <w:r>
              <w:rPr>
                <w:szCs w:val="20"/>
                <w:lang w:eastAsia="en-US"/>
              </w:rPr>
              <w:t xml:space="preserve">628260 ул. </w:t>
            </w:r>
            <w:r w:rsidR="00106A0B">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rsidP="002838AD">
            <w:pPr>
              <w:keepNext/>
              <w:keepLines/>
              <w:widowControl w:val="0"/>
              <w:suppressLineNumbers/>
              <w:suppressAutoHyphens/>
              <w:spacing w:after="0"/>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rsidP="002838AD">
            <w:pPr>
              <w:autoSpaceDE w:val="0"/>
              <w:autoSpaceDN w:val="0"/>
              <w:adjustRightInd w:val="0"/>
              <w:spacing w:after="0"/>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6406CB6E"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2838AD">
              <w:rPr>
                <w:snapToGrid w:val="0"/>
                <w:szCs w:val="20"/>
                <w:lang w:eastAsia="en-US"/>
              </w:rPr>
              <w:t>192 790</w:t>
            </w:r>
            <w:r w:rsidR="00DF0D26" w:rsidRPr="00427E07">
              <w:rPr>
                <w:snapToGrid w:val="0"/>
                <w:szCs w:val="20"/>
                <w:lang w:eastAsia="en-US"/>
              </w:rPr>
              <w:t xml:space="preserve"> </w:t>
            </w:r>
            <w:r w:rsidRPr="00427E07">
              <w:rPr>
                <w:snapToGrid w:val="0"/>
                <w:szCs w:val="20"/>
                <w:lang w:eastAsia="en-US"/>
              </w:rPr>
              <w:t>(</w:t>
            </w:r>
            <w:r w:rsidR="00427E07" w:rsidRPr="00427E07">
              <w:rPr>
                <w:snapToGrid w:val="0"/>
                <w:szCs w:val="20"/>
                <w:lang w:eastAsia="en-US"/>
              </w:rPr>
              <w:t xml:space="preserve">сто </w:t>
            </w:r>
            <w:r w:rsidR="002838AD">
              <w:rPr>
                <w:snapToGrid w:val="0"/>
                <w:szCs w:val="20"/>
                <w:lang w:eastAsia="en-US"/>
              </w:rPr>
              <w:t>девяносто две тысячи семьсот девяносто</w:t>
            </w:r>
            <w:r w:rsidR="00A94228" w:rsidRPr="00427E07">
              <w:rPr>
                <w:snapToGrid w:val="0"/>
                <w:szCs w:val="20"/>
                <w:lang w:eastAsia="en-US"/>
              </w:rPr>
              <w:t xml:space="preserve">) рублей </w:t>
            </w:r>
            <w:r w:rsidR="00DF0D26" w:rsidRPr="00427E07">
              <w:rPr>
                <w:snapToGrid w:val="0"/>
                <w:szCs w:val="20"/>
                <w:lang w:eastAsia="en-US"/>
              </w:rPr>
              <w:t>0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Pr>
                <w:rFonts w:ascii="Times New Roman" w:hAnsi="Times New Roman"/>
                <w:b w:val="0"/>
                <w:bCs w:val="0"/>
                <w:color w:val="000000" w:themeColor="text1"/>
                <w:lang w:eastAsia="en-US"/>
              </w:rPr>
              <w:lastRenderedPageBreak/>
              <w:t>(далее - офшорная компания), или любое физическое лицо, в том числе зарегистрированное в качестве индивидуального предпринимателя.</w:t>
            </w:r>
          </w:p>
          <w:p w14:paraId="5EAE85F2" w14:textId="6AECAFC4"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F4695D">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Pr>
                <w:lang w:eastAsia="en-US"/>
              </w:rPr>
              <w:lastRenderedPageBreak/>
              <w:t>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lastRenderedPageBreak/>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AD78C2">
            <w:pPr>
              <w:keepNext/>
              <w:keepLines/>
              <w:widowControl w:val="0"/>
              <w:suppressLineNumbers/>
              <w:suppressAutoHyphens/>
              <w:spacing w:after="0"/>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AD78C2">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AD78C2">
            <w:pPr>
              <w:keepNext/>
              <w:keepLines/>
              <w:widowControl w:val="0"/>
              <w:suppressLineNumbers/>
              <w:suppressAutoHyphens/>
              <w:spacing w:after="0"/>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AD78C2">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AD78C2">
            <w:pPr>
              <w:keepNext/>
              <w:keepLines/>
              <w:widowControl w:val="0"/>
              <w:suppressLineNumbers/>
              <w:suppressAutoHyphens/>
              <w:spacing w:after="0"/>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AD78C2">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w:t>
            </w:r>
            <w:r>
              <w:rPr>
                <w:lang w:eastAsia="en-US"/>
              </w:rPr>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6E7ABC7C"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B67AA8">
              <w:rPr>
                <w:lang w:eastAsia="en-US"/>
              </w:rPr>
              <w:t>23</w:t>
            </w:r>
            <w:r w:rsidR="00095E48">
              <w:rPr>
                <w:lang w:eastAsia="en-US"/>
              </w:rPr>
              <w:t>» </w:t>
            </w:r>
            <w:r w:rsidR="00B67AA8">
              <w:rPr>
                <w:lang w:eastAsia="en-US"/>
              </w:rPr>
              <w:t>декабря</w:t>
            </w:r>
            <w:r w:rsidR="00095E48">
              <w:rPr>
                <w:lang w:eastAsia="en-US"/>
              </w:rPr>
              <w:t xml:space="preserve"> 201</w:t>
            </w:r>
            <w:r w:rsidR="00B67AA8">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63AE9C55"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67AA8">
              <w:t>10</w:t>
            </w:r>
            <w:r w:rsidRPr="00F722DC">
              <w:t xml:space="preserve"> часов </w:t>
            </w:r>
            <w:r w:rsidR="00B67AA8">
              <w:t>00</w:t>
            </w:r>
            <w:r w:rsidRPr="00F722DC">
              <w:t xml:space="preserve"> минут «</w:t>
            </w:r>
            <w:r w:rsidR="00B67AA8">
              <w:t>25</w:t>
            </w:r>
            <w:r w:rsidRPr="00F722DC">
              <w:t>» </w:t>
            </w:r>
            <w:r w:rsidR="00B67AA8">
              <w:rPr>
                <w:lang w:eastAsia="en-US"/>
              </w:rPr>
              <w:t xml:space="preserve">декабря </w:t>
            </w:r>
            <w:r w:rsidRPr="00F722DC">
              <w:t>201</w:t>
            </w:r>
            <w:r w:rsidR="00B67AA8">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516C7979" w:rsidR="00F722DC" w:rsidRDefault="00F722DC" w:rsidP="00B67AA8">
            <w:pPr>
              <w:spacing w:after="0"/>
              <w:rPr>
                <w:lang w:eastAsia="en-US"/>
              </w:rPr>
            </w:pPr>
            <w:r>
              <w:rPr>
                <w:lang w:eastAsia="en-US"/>
              </w:rPr>
              <w:t>«</w:t>
            </w:r>
            <w:r w:rsidR="00B67AA8">
              <w:rPr>
                <w:lang w:eastAsia="en-US"/>
              </w:rPr>
              <w:t>26</w:t>
            </w:r>
            <w:r>
              <w:rPr>
                <w:lang w:eastAsia="en-US"/>
              </w:rPr>
              <w:t>» </w:t>
            </w:r>
            <w:r w:rsidR="00B67AA8">
              <w:rPr>
                <w:lang w:eastAsia="en-US"/>
              </w:rPr>
              <w:t xml:space="preserve">декабря </w:t>
            </w:r>
            <w:r>
              <w:rPr>
                <w:lang w:eastAsia="en-US"/>
              </w:rPr>
              <w:t>201</w:t>
            </w:r>
            <w:r w:rsidR="00B67AA8">
              <w:rPr>
                <w:lang w:eastAsia="en-US"/>
              </w:rPr>
              <w:t>9</w:t>
            </w:r>
            <w:r>
              <w:rPr>
                <w:lang w:eastAsia="en-US"/>
              </w:rPr>
              <w:t xml:space="preserve"> года</w:t>
            </w:r>
            <w:bookmarkStart w:id="14" w:name="_GoBack"/>
            <w:bookmarkEnd w:id="14"/>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5"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5806811A" w:rsidR="00F722DC" w:rsidRDefault="00F722DC" w:rsidP="00B67AA8">
            <w:pPr>
              <w:spacing w:after="0"/>
              <w:rPr>
                <w:lang w:eastAsia="en-US"/>
              </w:rPr>
            </w:pPr>
            <w:r>
              <w:rPr>
                <w:lang w:eastAsia="en-US"/>
              </w:rPr>
              <w:t xml:space="preserve"> «</w:t>
            </w:r>
            <w:r w:rsidR="00B67AA8">
              <w:rPr>
                <w:lang w:eastAsia="en-US"/>
              </w:rPr>
              <w:t>27</w:t>
            </w:r>
            <w:r>
              <w:rPr>
                <w:lang w:eastAsia="en-US"/>
              </w:rPr>
              <w:t>» </w:t>
            </w:r>
            <w:r w:rsidR="00B67AA8">
              <w:rPr>
                <w:lang w:eastAsia="en-US"/>
              </w:rPr>
              <w:t xml:space="preserve">декабря </w:t>
            </w:r>
            <w:r>
              <w:rPr>
                <w:lang w:eastAsia="en-US"/>
              </w:rPr>
              <w:t>201</w:t>
            </w:r>
            <w:r w:rsidR="00B67AA8">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w:t>
            </w:r>
            <w:r>
              <w:rPr>
                <w:lang w:eastAsia="en-US"/>
              </w:rPr>
              <w:lastRenderedPageBreak/>
              <w:t>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Pr>
                <w:lang w:eastAsia="en-US"/>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Pr>
                <w:lang w:eastAsia="en-US"/>
              </w:rPr>
              <w:lastRenderedPageBreak/>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w:t>
            </w:r>
            <w:r>
              <w:rPr>
                <w:lang w:eastAsia="en-US"/>
              </w:rPr>
              <w:lastRenderedPageBreak/>
              <w:t>указанных нормативных правовых актов, или копии таких документов</w:t>
            </w:r>
            <w:r>
              <w:rPr>
                <w:color w:val="00A44A"/>
                <w:lang w:eastAsia="en-US"/>
              </w:rPr>
              <w:t xml:space="preserve"> –</w:t>
            </w:r>
            <w:r>
              <w:rPr>
                <w:b/>
                <w:lang w:eastAsia="en-US"/>
              </w:rPr>
              <w:t>требуется:</w:t>
            </w:r>
          </w:p>
          <w:p w14:paraId="6785CACC" w14:textId="7B723AFA" w:rsidR="00FF0AB3" w:rsidRPr="000E5B0A" w:rsidRDefault="00AD78C2" w:rsidP="00FF0AB3">
            <w:pPr>
              <w:autoSpaceDE w:val="0"/>
              <w:autoSpaceDN w:val="0"/>
              <w:adjustRightInd w:val="0"/>
              <w:spacing w:after="0"/>
            </w:pPr>
            <w:r>
              <w:t>-</w:t>
            </w:r>
            <w:r w:rsidR="00FF0AB3">
              <w:t xml:space="preserve"> декларация в</w:t>
            </w:r>
            <w:r w:rsidR="00FF0AB3" w:rsidRPr="000E5B0A">
              <w:t xml:space="preserve"> соответствии с</w:t>
            </w:r>
            <w:r w:rsidR="00FF0AB3">
              <w:t xml:space="preserve"> Постановлением Правительства Российской Федерации</w:t>
            </w:r>
            <w:r w:rsidR="00FF0AB3" w:rsidRPr="000E5B0A">
              <w:t xml:space="preserve">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lastRenderedPageBreak/>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w:t>
            </w:r>
            <w:r>
              <w:rPr>
                <w:lang w:eastAsia="en-US"/>
              </w:rPr>
              <w:lastRenderedPageBreak/>
              <w:t>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w:t>
            </w:r>
            <w:r>
              <w:rPr>
                <w:lang w:eastAsia="en-US"/>
              </w:rPr>
              <w:lastRenderedPageBreak/>
              <w:t>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800A06B" w14:textId="77B23AA4" w:rsidR="00F722DC" w:rsidRDefault="00F722DC" w:rsidP="00F2730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64A43E8B" w:rsidR="00F722DC" w:rsidRDefault="00F722DC" w:rsidP="00F2730C">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FF0AB3">
              <w:rPr>
                <w:lang w:eastAsia="en-US"/>
              </w:rPr>
              <w:t xml:space="preserve">1 </w:t>
            </w:r>
            <w:r w:rsidR="00F2730C">
              <w:rPr>
                <w:lang w:eastAsia="en-US"/>
              </w:rPr>
              <w:t>927</w:t>
            </w:r>
            <w:r w:rsidRPr="00072376">
              <w:rPr>
                <w:lang w:eastAsia="en-US"/>
              </w:rPr>
              <w:t xml:space="preserve"> (</w:t>
            </w:r>
            <w:r w:rsidR="00FF0AB3">
              <w:rPr>
                <w:lang w:eastAsia="en-US"/>
              </w:rPr>
              <w:t xml:space="preserve">одна тысяча </w:t>
            </w:r>
            <w:r w:rsidR="00F2730C">
              <w:rPr>
                <w:lang w:eastAsia="en-US"/>
              </w:rPr>
              <w:t>девятьсот двадцать семь) рублей</w:t>
            </w:r>
            <w:r w:rsidR="00FF0AB3">
              <w:rPr>
                <w:lang w:eastAsia="en-US"/>
              </w:rPr>
              <w:t xml:space="preserve"> </w:t>
            </w:r>
            <w:r w:rsidR="00F2730C">
              <w:rPr>
                <w:lang w:eastAsia="en-US"/>
              </w:rPr>
              <w:t>9</w:t>
            </w:r>
            <w:r w:rsidR="00FF0AB3">
              <w:rPr>
                <w:lang w:eastAsia="en-US"/>
              </w:rPr>
              <w:t>0</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553ECEF6"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F41628">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lastRenderedPageBreak/>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w:t>
            </w:r>
            <w:r>
              <w:rPr>
                <w:lang w:eastAsia="en-US"/>
              </w:rPr>
              <w:lastRenderedPageBreak/>
              <w:t>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 xml:space="preserve">а размер этого обеспечения </w:t>
            </w:r>
            <w:r w:rsidRPr="000C5CFC">
              <w:lastRenderedPageBreak/>
              <w:t>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648818D7" w:rsidR="00F722DC" w:rsidRDefault="00F722DC" w:rsidP="00F41628">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1D11DD">
              <w:rPr>
                <w:bCs/>
                <w:lang w:eastAsia="en-US"/>
              </w:rPr>
              <w:t>рыбы (</w:t>
            </w:r>
            <w:r w:rsidR="00F41628">
              <w:rPr>
                <w:bCs/>
                <w:lang w:eastAsia="en-US"/>
              </w:rPr>
              <w:t>минтай</w:t>
            </w:r>
            <w:r w:rsidR="001D11DD">
              <w:rPr>
                <w:bCs/>
                <w:lang w:eastAsia="en-US"/>
              </w:rPr>
              <w:t>)</w:t>
            </w:r>
            <w:r w:rsidR="00F41628">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4292B">
              <w:rPr>
                <w:b/>
              </w:rPr>
              <w:t>Н</w:t>
            </w:r>
            <w:r w:rsidRPr="00A21F8D">
              <w:t>е</w:t>
            </w:r>
            <w:r w:rsidRPr="004C194F">
              <w:rPr>
                <w:b/>
              </w:rPr>
              <w:t xml:space="preserve"> установлено.</w:t>
            </w:r>
          </w:p>
          <w:p w14:paraId="51BC4104" w14:textId="51184B6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w:t>
            </w:r>
            <w:r w:rsidRPr="00A21F8D">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5609ECA0"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94292B" w:rsidRPr="0094292B">
              <w:rPr>
                <w:b/>
              </w:rPr>
              <w:t>Не у</w:t>
            </w:r>
            <w:r w:rsidRPr="0094292B">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w:t>
            </w:r>
            <w:r w:rsidRPr="00F362D7">
              <w:rPr>
                <w:rFonts w:ascii="Times New Roman" w:hAnsi="Times New Roman"/>
                <w:sz w:val="24"/>
              </w:rPr>
              <w:lastRenderedPageBreak/>
              <w:t xml:space="preserve">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F39D192" w14:textId="192AF56C" w:rsidR="00773D07" w:rsidRDefault="00773D07" w:rsidP="00A762D8">
      <w:pPr>
        <w:autoSpaceDE w:val="0"/>
        <w:autoSpaceDN w:val="0"/>
        <w:adjustRightInd w:val="0"/>
        <w:spacing w:after="0"/>
        <w:rPr>
          <w:i/>
          <w:iCs/>
        </w:rPr>
      </w:pPr>
      <w:bookmarkStart w:id="38" w:name="_Ref248562863"/>
    </w:p>
    <w:p w14:paraId="2015E12A" w14:textId="6897A92F" w:rsidR="00773D07" w:rsidRDefault="00773D07" w:rsidP="00A762D8">
      <w:pPr>
        <w:autoSpaceDE w:val="0"/>
        <w:autoSpaceDN w:val="0"/>
        <w:adjustRightInd w:val="0"/>
        <w:spacing w:after="0"/>
        <w:rPr>
          <w:i/>
          <w:iCs/>
        </w:rPr>
      </w:pPr>
    </w:p>
    <w:p w14:paraId="1D426351" w14:textId="213164D7" w:rsidR="00773D07" w:rsidRDefault="00773D07" w:rsidP="00A762D8">
      <w:pPr>
        <w:autoSpaceDE w:val="0"/>
        <w:autoSpaceDN w:val="0"/>
        <w:adjustRightInd w:val="0"/>
        <w:spacing w:after="0"/>
        <w:rPr>
          <w:i/>
          <w:iCs/>
        </w:rPr>
      </w:pPr>
    </w:p>
    <w:bookmarkEnd w:id="38"/>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D7E59" w14:textId="77777777" w:rsidR="008B094C" w:rsidRDefault="008B094C" w:rsidP="00A762D8">
      <w:pPr>
        <w:spacing w:after="0"/>
      </w:pPr>
      <w:r>
        <w:separator/>
      </w:r>
    </w:p>
  </w:endnote>
  <w:endnote w:type="continuationSeparator" w:id="0">
    <w:p w14:paraId="3FBF5EEF" w14:textId="77777777" w:rsidR="008B094C" w:rsidRDefault="008B094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2DCD26A"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67AA8">
      <w:rPr>
        <w:rStyle w:val="a5"/>
        <w:noProof/>
      </w:rPr>
      <w:t>2</w:t>
    </w:r>
    <w:r>
      <w:rPr>
        <w:rStyle w:val="a5"/>
      </w:rPr>
      <w:fldChar w:fldCharType="end"/>
    </w:r>
  </w:p>
  <w:p w14:paraId="3A81B67B" w14:textId="2ED044C9" w:rsidR="004B43BE" w:rsidRDefault="004B43BE"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9AB68" w14:textId="77777777" w:rsidR="008B094C" w:rsidRDefault="008B094C" w:rsidP="00A762D8">
      <w:pPr>
        <w:spacing w:after="0"/>
      </w:pPr>
      <w:r>
        <w:separator/>
      </w:r>
    </w:p>
  </w:footnote>
  <w:footnote w:type="continuationSeparator" w:id="0">
    <w:p w14:paraId="7C23502E" w14:textId="77777777" w:rsidR="008B094C" w:rsidRDefault="008B094C"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A36F5"/>
    <w:rsid w:val="000B47AF"/>
    <w:rsid w:val="000B7A6A"/>
    <w:rsid w:val="000B7C90"/>
    <w:rsid w:val="000C3259"/>
    <w:rsid w:val="000C432D"/>
    <w:rsid w:val="000E238D"/>
    <w:rsid w:val="000E5CB9"/>
    <w:rsid w:val="00106A0B"/>
    <w:rsid w:val="001115B3"/>
    <w:rsid w:val="00113FA5"/>
    <w:rsid w:val="00122AE7"/>
    <w:rsid w:val="00136171"/>
    <w:rsid w:val="0013713A"/>
    <w:rsid w:val="00150C5B"/>
    <w:rsid w:val="00162260"/>
    <w:rsid w:val="001654EE"/>
    <w:rsid w:val="00172311"/>
    <w:rsid w:val="0017274B"/>
    <w:rsid w:val="001750F2"/>
    <w:rsid w:val="00197EF8"/>
    <w:rsid w:val="001C07B0"/>
    <w:rsid w:val="001D11DD"/>
    <w:rsid w:val="001D6416"/>
    <w:rsid w:val="001E5896"/>
    <w:rsid w:val="001E792A"/>
    <w:rsid w:val="001F3C7B"/>
    <w:rsid w:val="00271A22"/>
    <w:rsid w:val="00281449"/>
    <w:rsid w:val="002838AD"/>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A1BD3"/>
    <w:rsid w:val="003A734A"/>
    <w:rsid w:val="003B349A"/>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730E9"/>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16FB4"/>
    <w:rsid w:val="00732E6C"/>
    <w:rsid w:val="00735C31"/>
    <w:rsid w:val="00765FF7"/>
    <w:rsid w:val="00773D07"/>
    <w:rsid w:val="007825C4"/>
    <w:rsid w:val="00791BFC"/>
    <w:rsid w:val="007A0495"/>
    <w:rsid w:val="007A1009"/>
    <w:rsid w:val="007A58B2"/>
    <w:rsid w:val="007C2E89"/>
    <w:rsid w:val="007C6603"/>
    <w:rsid w:val="007E1810"/>
    <w:rsid w:val="007E38C0"/>
    <w:rsid w:val="007E4F68"/>
    <w:rsid w:val="007F45E2"/>
    <w:rsid w:val="007F6583"/>
    <w:rsid w:val="007F70B6"/>
    <w:rsid w:val="00800984"/>
    <w:rsid w:val="008120EF"/>
    <w:rsid w:val="00820964"/>
    <w:rsid w:val="00865453"/>
    <w:rsid w:val="00867147"/>
    <w:rsid w:val="00872F65"/>
    <w:rsid w:val="008843D6"/>
    <w:rsid w:val="008A542E"/>
    <w:rsid w:val="008B094C"/>
    <w:rsid w:val="008C512A"/>
    <w:rsid w:val="008D6416"/>
    <w:rsid w:val="008E102C"/>
    <w:rsid w:val="008E55BE"/>
    <w:rsid w:val="00907C11"/>
    <w:rsid w:val="009118A8"/>
    <w:rsid w:val="00921E6B"/>
    <w:rsid w:val="0094292B"/>
    <w:rsid w:val="0094715A"/>
    <w:rsid w:val="00954B5C"/>
    <w:rsid w:val="009708C4"/>
    <w:rsid w:val="0098795E"/>
    <w:rsid w:val="009911E6"/>
    <w:rsid w:val="009A0CDA"/>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D78C2"/>
    <w:rsid w:val="00AE633C"/>
    <w:rsid w:val="00AE69F6"/>
    <w:rsid w:val="00AF6FF9"/>
    <w:rsid w:val="00B06CA3"/>
    <w:rsid w:val="00B07097"/>
    <w:rsid w:val="00B325F6"/>
    <w:rsid w:val="00B3303A"/>
    <w:rsid w:val="00B34D50"/>
    <w:rsid w:val="00B3542A"/>
    <w:rsid w:val="00B4257E"/>
    <w:rsid w:val="00B67AA8"/>
    <w:rsid w:val="00B82B4B"/>
    <w:rsid w:val="00B85153"/>
    <w:rsid w:val="00BB1042"/>
    <w:rsid w:val="00BB3C69"/>
    <w:rsid w:val="00BD03DE"/>
    <w:rsid w:val="00BE45C6"/>
    <w:rsid w:val="00BF0E59"/>
    <w:rsid w:val="00BF1E92"/>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435C8"/>
    <w:rsid w:val="00E5024A"/>
    <w:rsid w:val="00E758B2"/>
    <w:rsid w:val="00E84730"/>
    <w:rsid w:val="00E9211E"/>
    <w:rsid w:val="00E93C92"/>
    <w:rsid w:val="00EB23DB"/>
    <w:rsid w:val="00ED462D"/>
    <w:rsid w:val="00EE43AE"/>
    <w:rsid w:val="00EF3AFD"/>
    <w:rsid w:val="00EF79B3"/>
    <w:rsid w:val="00F10710"/>
    <w:rsid w:val="00F2730C"/>
    <w:rsid w:val="00F3656E"/>
    <w:rsid w:val="00F377B5"/>
    <w:rsid w:val="00F41628"/>
    <w:rsid w:val="00F44FAC"/>
    <w:rsid w:val="00F4695D"/>
    <w:rsid w:val="00F716A9"/>
    <w:rsid w:val="00F722DC"/>
    <w:rsid w:val="00F74E42"/>
    <w:rsid w:val="00F76270"/>
    <w:rsid w:val="00F76982"/>
    <w:rsid w:val="00F8671E"/>
    <w:rsid w:val="00F87BEF"/>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79EB-7776-4165-A0D9-248FDE3F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4</Pages>
  <Words>8073</Words>
  <Characters>4602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4</cp:revision>
  <cp:lastPrinted>2019-12-16T05:46:00Z</cp:lastPrinted>
  <dcterms:created xsi:type="dcterms:W3CDTF">2016-01-21T05:17:00Z</dcterms:created>
  <dcterms:modified xsi:type="dcterms:W3CDTF">2019-12-17T10:51:00Z</dcterms:modified>
</cp:coreProperties>
</file>